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35AE7192" w14:textId="7DF610AC" w:rsidR="008F0915" w:rsidRDefault="004726E3" w:rsidP="008F0915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5DA8BE96" w14:textId="65ADE5F6" w:rsidR="005C121A" w:rsidRDefault="005C121A" w:rsidP="00656023">
      <w:pPr>
        <w:pStyle w:val="ListParagraph"/>
        <w:numPr>
          <w:ilvl w:val="0"/>
          <w:numId w:val="20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5F0C07">
        <w:t>ectivity updates (e.g. Jan</w:t>
      </w:r>
      <w:r w:rsidR="009C2D75">
        <w:t xml:space="preserve"> 201</w:t>
      </w:r>
      <w:r w:rsidR="005F0C07">
        <w:t>9</w:t>
      </w:r>
      <w:r>
        <w:t xml:space="preserve"> Update)</w:t>
      </w:r>
      <w:r w:rsidR="00226696">
        <w:t>.</w:t>
      </w:r>
    </w:p>
    <w:p w14:paraId="1912938C" w14:textId="71E0CEA9" w:rsidR="00852DF0" w:rsidRDefault="00C65C79" w:rsidP="00656023">
      <w:pPr>
        <w:pStyle w:val="ListParagraph"/>
        <w:numPr>
          <w:ilvl w:val="1"/>
          <w:numId w:val="20"/>
        </w:numPr>
      </w:pPr>
      <w:r>
        <w:t>As o</w:t>
      </w:r>
      <w:r w:rsidR="00F85095">
        <w:t xml:space="preserve">f </w:t>
      </w:r>
      <w:r w:rsidR="005F0C07">
        <w:t>12</w:t>
      </w:r>
      <w:r w:rsidR="000A7D77">
        <w:t>/</w:t>
      </w:r>
      <w:r w:rsidR="00DD25D7">
        <w:t>14</w:t>
      </w:r>
      <w:r w:rsidR="009C2D75">
        <w:t>/</w:t>
      </w:r>
      <w:r w:rsidR="00754597">
        <w:t>18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547B55" w14:paraId="2120A25D" w14:textId="0EEDA3AE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547B55" w:rsidRDefault="00EF48E9" w:rsidP="00852DF0">
            <w:hyperlink w:anchor="Sep2015" w:history="1">
              <w:r w:rsidR="00547B55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547B55" w:rsidRDefault="00EF48E9" w:rsidP="00852DF0">
            <w:hyperlink w:anchor="Oct2015" w:history="1">
              <w:r w:rsidR="00547B55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547B55" w:rsidRDefault="00EF48E9" w:rsidP="00852DF0">
            <w:hyperlink w:anchor="Nov2015" w:history="1">
              <w:r w:rsidR="00547B55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547B55" w:rsidRDefault="00EF48E9" w:rsidP="00852DF0">
            <w:hyperlink w:anchor="Dec2015" w:history="1">
              <w:r w:rsidR="00547B55" w:rsidRPr="0012628C">
                <w:rPr>
                  <w:rStyle w:val="Hyperlink"/>
                </w:rPr>
                <w:t>Dec-2015</w:t>
              </w:r>
            </w:hyperlink>
          </w:p>
        </w:tc>
      </w:tr>
      <w:tr w:rsidR="00547B55" w14:paraId="0062F0DD" w14:textId="1CA69BD2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4667640A" w:rsidR="00547B55" w:rsidRDefault="00EF48E9" w:rsidP="00547B55">
            <w:hyperlink w:anchor="Jan2016" w:history="1">
              <w:r w:rsidR="00547B55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0775A130" w:rsidR="00547B55" w:rsidRDefault="00EF48E9" w:rsidP="00547B55">
            <w:hyperlink w:anchor="Feb2016" w:history="1">
              <w:r w:rsidR="00547B55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A305FD9" w:rsidR="00547B55" w:rsidRDefault="00EF48E9" w:rsidP="00547B55">
            <w:hyperlink w:anchor="Mar2016" w:history="1">
              <w:r w:rsidR="00547B55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CD9FCB9" w:rsidR="00547B55" w:rsidRDefault="00EF48E9" w:rsidP="00547B55">
            <w:hyperlink w:anchor="Apr2016" w:history="1">
              <w:r w:rsidR="00547B55" w:rsidRPr="0012628C">
                <w:rPr>
                  <w:rStyle w:val="Hyperlink"/>
                </w:rPr>
                <w:t>Apr-2016</w:t>
              </w:r>
            </w:hyperlink>
          </w:p>
        </w:tc>
      </w:tr>
      <w:tr w:rsidR="00547B55" w14:paraId="2FAD81EC" w14:textId="4352058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6430BD9E" w:rsidR="00547B55" w:rsidRDefault="00EF48E9" w:rsidP="00547B55">
            <w:hyperlink w:anchor="May2016" w:history="1">
              <w:r w:rsidR="00547B55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373CFD7" w:rsidR="00547B55" w:rsidRDefault="00EF48E9" w:rsidP="00547B55">
            <w:hyperlink w:anchor="Jun2016" w:history="1">
              <w:r w:rsidR="00547B55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1CF95941" w:rsidR="00547B55" w:rsidRDefault="00EF48E9" w:rsidP="00547B55">
            <w:hyperlink w:anchor="Jul2016" w:history="1">
              <w:r w:rsidR="00547B55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4E1C68A" w:rsidR="00547B55" w:rsidRDefault="00EF48E9" w:rsidP="00547B55">
            <w:hyperlink w:anchor="Aug2016" w:history="1">
              <w:r w:rsidR="00547B55" w:rsidRPr="0012628C">
                <w:rPr>
                  <w:rStyle w:val="Hyperlink"/>
                </w:rPr>
                <w:t>Aug-2016</w:t>
              </w:r>
            </w:hyperlink>
          </w:p>
        </w:tc>
      </w:tr>
      <w:tr w:rsidR="00547B55" w14:paraId="24C72C9C" w14:textId="7B33B1A5" w:rsidTr="00547B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4BB59592" w:rsidR="00547B55" w:rsidRDefault="00EF48E9" w:rsidP="00547B55">
            <w:hyperlink w:anchor="Sep2016" w:history="1">
              <w:r w:rsidR="00547B55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1037E878" w:rsidR="00547B55" w:rsidRDefault="00EF48E9" w:rsidP="00547B55">
            <w:hyperlink w:anchor="Oct2016" w:history="1">
              <w:r w:rsidR="00547B55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4BDE02AF" w:rsidR="00547B55" w:rsidRDefault="00EF48E9" w:rsidP="00547B55">
            <w:hyperlink w:anchor="Nov2016" w:history="1">
              <w:r w:rsidR="00547B55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932F5C4" w14:textId="07B8030F" w:rsidR="00547B55" w:rsidRDefault="00547B55" w:rsidP="00547B55">
            <w:r>
              <w:t>Dec-2016</w:t>
            </w:r>
          </w:p>
        </w:tc>
      </w:tr>
      <w:tr w:rsidR="00547B55" w14:paraId="2B6ED46E" w14:textId="725E022C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0C03A8F9" w:rsidR="00547B55" w:rsidRDefault="00EF48E9" w:rsidP="00547B55">
            <w:hyperlink w:anchor="Jan2017" w:history="1">
              <w:r w:rsidR="00547B55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0375FD7A" w:rsidR="00547B55" w:rsidRDefault="00EF48E9" w:rsidP="00547B55">
            <w:hyperlink w:anchor="Feb2017" w:history="1">
              <w:r w:rsidR="00547B55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03FBB7AD" w:rsidR="00547B55" w:rsidRDefault="00EF48E9" w:rsidP="00547B55">
            <w:hyperlink w:anchor="Mar2017" w:history="1">
              <w:r w:rsidR="00547B55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AC21208" w:rsidR="00547B55" w:rsidRDefault="00EF48E9" w:rsidP="00547B55">
            <w:hyperlink w:anchor="Apr2017" w:history="1">
              <w:r w:rsidR="00547B55" w:rsidRPr="00025504">
                <w:rPr>
                  <w:rStyle w:val="Hyperlink"/>
                </w:rPr>
                <w:t>Apr-2017</w:t>
              </w:r>
            </w:hyperlink>
          </w:p>
        </w:tc>
      </w:tr>
      <w:tr w:rsidR="00547B55" w14:paraId="2358A833" w14:textId="317ED094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AD12353" w:rsidR="00547B55" w:rsidRDefault="00EF48E9" w:rsidP="00547B55">
            <w:hyperlink w:anchor="May2017" w:history="1">
              <w:r w:rsidR="00547B55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73542672" w:rsidR="00547B55" w:rsidRDefault="00EF48E9" w:rsidP="00547B55">
            <w:hyperlink w:anchor="June2017" w:history="1">
              <w:r w:rsidR="00547B55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7E53E33D" w:rsidR="00547B55" w:rsidRDefault="00EF48E9" w:rsidP="00547B55">
            <w:hyperlink w:anchor="Jul2017" w:history="1">
              <w:r w:rsidR="00547B55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734196DD" w:rsidR="00547B55" w:rsidRDefault="00EF48E9" w:rsidP="00547B55">
            <w:hyperlink w:anchor="Aug2017" w:history="1">
              <w:r w:rsidR="00547B55" w:rsidRPr="00656023">
                <w:rPr>
                  <w:rStyle w:val="Hyperlink"/>
                </w:rPr>
                <w:t>Aug-2017</w:t>
              </w:r>
            </w:hyperlink>
          </w:p>
        </w:tc>
      </w:tr>
      <w:tr w:rsidR="00547B55" w14:paraId="132EAD73" w14:textId="1FF311A6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171541A9" w:rsidR="00547B55" w:rsidRDefault="00EF48E9" w:rsidP="00547B55">
            <w:hyperlink w:anchor="Sep2017" w:history="1">
              <w:r w:rsidR="00547B55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84AA8A" w:rsidR="00547B55" w:rsidRDefault="00EF48E9" w:rsidP="00547B55">
            <w:hyperlink w:anchor="Oct2017" w:history="1">
              <w:r w:rsidR="00547B55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6D8F482C" w:rsidR="00547B55" w:rsidRDefault="00EF48E9" w:rsidP="00547B55">
            <w:hyperlink w:anchor="Nov2017" w:history="1">
              <w:r w:rsidR="00547B55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4A914505" w:rsidR="00547B55" w:rsidRDefault="00EF48E9" w:rsidP="00547B55">
            <w:hyperlink w:anchor="Dec2017" w:history="1">
              <w:r w:rsidR="00547B55" w:rsidRPr="009F5801">
                <w:rPr>
                  <w:rStyle w:val="Hyperlink"/>
                </w:rPr>
                <w:t>Dec-2017</w:t>
              </w:r>
            </w:hyperlink>
          </w:p>
        </w:tc>
      </w:tr>
      <w:tr w:rsidR="00547B55" w14:paraId="02F43786" w14:textId="5D2CA66B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22DFFADF" w:rsidR="00547B55" w:rsidRDefault="00EF48E9" w:rsidP="00547B55">
            <w:hyperlink w:anchor="Jan2018" w:history="1">
              <w:r w:rsidR="00547B55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05A80073" w:rsidR="00547B55" w:rsidRDefault="00EF48E9" w:rsidP="00547B55">
            <w:hyperlink w:anchor="Feb2018" w:history="1">
              <w:r w:rsidR="00547B55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729A378D" w:rsidR="00547B55" w:rsidRDefault="00EF48E9" w:rsidP="00547B55">
            <w:hyperlink w:anchor="Mar2018" w:history="1">
              <w:r w:rsidR="00547B55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2152129D" w:rsidR="00547B55" w:rsidRDefault="00EF48E9" w:rsidP="00547B55">
            <w:hyperlink w:anchor="Apr2018" w:history="1">
              <w:r w:rsidR="00547B55" w:rsidRPr="00313908">
                <w:rPr>
                  <w:rStyle w:val="Hyperlink"/>
                </w:rPr>
                <w:t>Apr-2018</w:t>
              </w:r>
            </w:hyperlink>
          </w:p>
        </w:tc>
      </w:tr>
      <w:tr w:rsidR="00547B55" w14:paraId="6ABF188F" w14:textId="51C10A1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3C74922" w:rsidR="00547B55" w:rsidRDefault="00EF48E9" w:rsidP="00547B55">
            <w:hyperlink w:anchor="Jun2018" w:history="1">
              <w:r w:rsidR="00547B55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42B655E0" w:rsidR="00547B55" w:rsidRDefault="00EF48E9" w:rsidP="00547B55">
            <w:hyperlink w:anchor="Jul2018" w:history="1">
              <w:r w:rsidR="00547B55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4FA748C3" w:rsidR="00547B55" w:rsidRDefault="00EF48E9" w:rsidP="00547B55">
            <w:hyperlink w:anchor="Aug2018" w:history="1">
              <w:r w:rsidR="00A00B67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07F3235F" w:rsidR="00547B55" w:rsidRDefault="00EF48E9" w:rsidP="00547B55">
            <w:hyperlink w:anchor="Sep2018" w:history="1">
              <w:r w:rsidR="00915E7F" w:rsidRPr="00915E7F">
                <w:rPr>
                  <w:rStyle w:val="Hyperlink"/>
                </w:rPr>
                <w:t>Sep-2018</w:t>
              </w:r>
            </w:hyperlink>
          </w:p>
        </w:tc>
      </w:tr>
      <w:tr w:rsidR="00547B55" w14:paraId="21DEC752" w14:textId="7BDA7D4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52A0D428" w:rsidR="00547B55" w:rsidRDefault="00EF48E9" w:rsidP="00547B55">
            <w:hyperlink w:anchor="Oct2018" w:history="1">
              <w:r w:rsidR="00D0117B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1373B60" w:rsidR="00547B55" w:rsidRDefault="00EF48E9" w:rsidP="00547B55">
            <w:hyperlink w:anchor="Nov2018" w:history="1">
              <w:r w:rsidR="00D0117B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3B393E1E" w:rsidR="00547B55" w:rsidRDefault="005F0C07" w:rsidP="00547B55">
            <w:hyperlink w:anchor="Dec2018" w:history="1">
              <w:r w:rsidRPr="005F0C07">
                <w:rPr>
                  <w:rStyle w:val="Hyperlink"/>
                </w:rPr>
                <w:t>Dec</w:t>
              </w:r>
              <w:r w:rsidRPr="005F0C07">
                <w:rPr>
                  <w:rStyle w:val="Hyperlink"/>
                </w:rPr>
                <w:t>-</w:t>
              </w:r>
              <w:r w:rsidRPr="005F0C07">
                <w:rPr>
                  <w:rStyle w:val="Hyperlink"/>
                </w:rPr>
                <w:t>201</w:t>
              </w:r>
              <w:r w:rsidRPr="005F0C07">
                <w:rPr>
                  <w:rStyle w:val="Hyperlink"/>
                </w:rPr>
                <w:t>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77777777" w:rsidR="00547B55" w:rsidRDefault="00547B55" w:rsidP="00547B55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EF48E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EF48E9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EF48E9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  <w:bookmarkStart w:id="37" w:name="_GoBack"/>
            <w:bookmarkEnd w:id="37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9"/>
      <w:footerReference w:type="default" r:id="rId120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7360A" w14:textId="77777777" w:rsidR="00EF48E9" w:rsidRDefault="00EF48E9" w:rsidP="00E80695">
      <w:pPr>
        <w:spacing w:after="0" w:line="240" w:lineRule="auto"/>
      </w:pPr>
      <w:r>
        <w:separator/>
      </w:r>
    </w:p>
  </w:endnote>
  <w:endnote w:type="continuationSeparator" w:id="0">
    <w:p w14:paraId="14E1AFDF" w14:textId="77777777" w:rsidR="00EF48E9" w:rsidRDefault="00EF48E9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EF48E9" w:rsidRDefault="00EF48E9" w:rsidP="00A66349">
        <w:pPr>
          <w:pStyle w:val="Footer"/>
          <w:jc w:val="right"/>
        </w:pPr>
      </w:p>
    </w:sdtContent>
  </w:sdt>
  <w:p w14:paraId="52DACDF7" w14:textId="77777777" w:rsidR="00EF48E9" w:rsidRDefault="00EF48E9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EF48E9" w:rsidRDefault="00EF48E9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EF48E9" w:rsidRDefault="00EF48E9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416F8" w14:textId="77777777" w:rsidR="00EF48E9" w:rsidRDefault="00EF48E9" w:rsidP="00E80695">
      <w:pPr>
        <w:spacing w:after="0" w:line="240" w:lineRule="auto"/>
      </w:pPr>
      <w:r>
        <w:separator/>
      </w:r>
    </w:p>
  </w:footnote>
  <w:footnote w:type="continuationSeparator" w:id="0">
    <w:p w14:paraId="0F0C3444" w14:textId="77777777" w:rsidR="00EF48E9" w:rsidRDefault="00EF48E9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562B9F76" w:rsidR="00EF48E9" w:rsidRDefault="00EF48E9" w:rsidP="00E80695">
    <w:pPr>
      <w:pStyle w:val="Header"/>
      <w:jc w:val="right"/>
    </w:pPr>
    <w:r>
      <w:t>12/14/2018</w:t>
    </w:r>
  </w:p>
  <w:p w14:paraId="3587B2E8" w14:textId="77777777" w:rsidR="00EF48E9" w:rsidRDefault="00EF48E9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EF48E9" w:rsidRDefault="00EF48E9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F2F14"/>
    <w:multiLevelType w:val="hybridMultilevel"/>
    <w:tmpl w:val="9982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26"/>
  </w:num>
  <w:num w:numId="9">
    <w:abstractNumId w:val="20"/>
  </w:num>
  <w:num w:numId="10">
    <w:abstractNumId w:val="19"/>
  </w:num>
  <w:num w:numId="11">
    <w:abstractNumId w:val="27"/>
  </w:num>
  <w:num w:numId="12">
    <w:abstractNumId w:val="0"/>
  </w:num>
  <w:num w:numId="13">
    <w:abstractNumId w:val="23"/>
  </w:num>
  <w:num w:numId="14">
    <w:abstractNumId w:val="3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  <w:num w:numId="19">
    <w:abstractNumId w:val="22"/>
  </w:num>
  <w:num w:numId="20">
    <w:abstractNumId w:val="9"/>
  </w:num>
  <w:num w:numId="21">
    <w:abstractNumId w:val="6"/>
  </w:num>
  <w:num w:numId="22">
    <w:abstractNumId w:val="2"/>
  </w:num>
  <w:num w:numId="23">
    <w:abstractNumId w:val="16"/>
  </w:num>
  <w:num w:numId="24">
    <w:abstractNumId w:val="21"/>
  </w:num>
  <w:num w:numId="25">
    <w:abstractNumId w:val="25"/>
  </w:num>
  <w:num w:numId="26">
    <w:abstractNumId w:val="1"/>
  </w:num>
  <w:num w:numId="27">
    <w:abstractNumId w:val="4"/>
  </w:num>
  <w:num w:numId="2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7232C"/>
    <w:rsid w:val="00083F91"/>
    <w:rsid w:val="00087027"/>
    <w:rsid w:val="000902B8"/>
    <w:rsid w:val="0009404C"/>
    <w:rsid w:val="000A4A62"/>
    <w:rsid w:val="000A7D77"/>
    <w:rsid w:val="000C106D"/>
    <w:rsid w:val="000C1645"/>
    <w:rsid w:val="000E2CB7"/>
    <w:rsid w:val="000E723B"/>
    <w:rsid w:val="000F0750"/>
    <w:rsid w:val="000F6EC1"/>
    <w:rsid w:val="00120073"/>
    <w:rsid w:val="00123435"/>
    <w:rsid w:val="0012628C"/>
    <w:rsid w:val="00130358"/>
    <w:rsid w:val="0013577E"/>
    <w:rsid w:val="00136425"/>
    <w:rsid w:val="00146A7B"/>
    <w:rsid w:val="00161497"/>
    <w:rsid w:val="001B1DC4"/>
    <w:rsid w:val="001C25F7"/>
    <w:rsid w:val="001C4065"/>
    <w:rsid w:val="00203FA3"/>
    <w:rsid w:val="00207AE7"/>
    <w:rsid w:val="0021449B"/>
    <w:rsid w:val="0022183E"/>
    <w:rsid w:val="00226696"/>
    <w:rsid w:val="002367A0"/>
    <w:rsid w:val="00237BE8"/>
    <w:rsid w:val="00257C8F"/>
    <w:rsid w:val="00263930"/>
    <w:rsid w:val="002B4982"/>
    <w:rsid w:val="002C07CA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32AEC"/>
    <w:rsid w:val="00443A3E"/>
    <w:rsid w:val="004455A6"/>
    <w:rsid w:val="004546C7"/>
    <w:rsid w:val="004726E3"/>
    <w:rsid w:val="0048798A"/>
    <w:rsid w:val="004A7825"/>
    <w:rsid w:val="004A7C7C"/>
    <w:rsid w:val="004B3185"/>
    <w:rsid w:val="004B3C1C"/>
    <w:rsid w:val="004B491A"/>
    <w:rsid w:val="004D1834"/>
    <w:rsid w:val="00510B86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7124"/>
    <w:rsid w:val="005C121A"/>
    <w:rsid w:val="005D1EC9"/>
    <w:rsid w:val="005D562E"/>
    <w:rsid w:val="005E4D71"/>
    <w:rsid w:val="005F0C07"/>
    <w:rsid w:val="00603BCB"/>
    <w:rsid w:val="00610FB2"/>
    <w:rsid w:val="0062148F"/>
    <w:rsid w:val="00631033"/>
    <w:rsid w:val="00647FE1"/>
    <w:rsid w:val="00655A98"/>
    <w:rsid w:val="00656023"/>
    <w:rsid w:val="00676006"/>
    <w:rsid w:val="0068300B"/>
    <w:rsid w:val="00690503"/>
    <w:rsid w:val="00690DF0"/>
    <w:rsid w:val="00692418"/>
    <w:rsid w:val="006A0199"/>
    <w:rsid w:val="006D236C"/>
    <w:rsid w:val="006D296C"/>
    <w:rsid w:val="006E01D4"/>
    <w:rsid w:val="0070358C"/>
    <w:rsid w:val="007057B0"/>
    <w:rsid w:val="00714E10"/>
    <w:rsid w:val="00754597"/>
    <w:rsid w:val="00754D7A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57DA"/>
    <w:rsid w:val="009865B0"/>
    <w:rsid w:val="009A7FF7"/>
    <w:rsid w:val="009C2D75"/>
    <w:rsid w:val="009C7023"/>
    <w:rsid w:val="009D3E01"/>
    <w:rsid w:val="009E6099"/>
    <w:rsid w:val="009F22AC"/>
    <w:rsid w:val="009F335F"/>
    <w:rsid w:val="009F5801"/>
    <w:rsid w:val="00A00B67"/>
    <w:rsid w:val="00A05F1B"/>
    <w:rsid w:val="00A330C8"/>
    <w:rsid w:val="00A340CD"/>
    <w:rsid w:val="00A37336"/>
    <w:rsid w:val="00A40D5B"/>
    <w:rsid w:val="00A474B4"/>
    <w:rsid w:val="00A51604"/>
    <w:rsid w:val="00A52195"/>
    <w:rsid w:val="00A66349"/>
    <w:rsid w:val="00A72CB0"/>
    <w:rsid w:val="00A735B0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14A69"/>
    <w:rsid w:val="00B2245F"/>
    <w:rsid w:val="00B4271C"/>
    <w:rsid w:val="00B45151"/>
    <w:rsid w:val="00B51317"/>
    <w:rsid w:val="00B52DC5"/>
    <w:rsid w:val="00B620F1"/>
    <w:rsid w:val="00B90C21"/>
    <w:rsid w:val="00BB1697"/>
    <w:rsid w:val="00BF3470"/>
    <w:rsid w:val="00BF49DB"/>
    <w:rsid w:val="00C07CB9"/>
    <w:rsid w:val="00C22207"/>
    <w:rsid w:val="00C3398B"/>
    <w:rsid w:val="00C65C79"/>
    <w:rsid w:val="00C9649E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92B0B"/>
    <w:rsid w:val="00D936F9"/>
    <w:rsid w:val="00D94F98"/>
    <w:rsid w:val="00DB280F"/>
    <w:rsid w:val="00DD098D"/>
    <w:rsid w:val="00DD25D7"/>
    <w:rsid w:val="00DD7EF1"/>
    <w:rsid w:val="00DE5E4C"/>
    <w:rsid w:val="00E055C4"/>
    <w:rsid w:val="00E16823"/>
    <w:rsid w:val="00E21456"/>
    <w:rsid w:val="00E53530"/>
    <w:rsid w:val="00E73D66"/>
    <w:rsid w:val="00E80695"/>
    <w:rsid w:val="00E96E40"/>
    <w:rsid w:val="00E97FFD"/>
    <w:rsid w:val="00EA4C5D"/>
    <w:rsid w:val="00EB4CE2"/>
    <w:rsid w:val="00EC2436"/>
    <w:rsid w:val="00ED5193"/>
    <w:rsid w:val="00EF48E9"/>
    <w:rsid w:val="00F109DD"/>
    <w:rsid w:val="00F26CFB"/>
    <w:rsid w:val="00F32854"/>
    <w:rsid w:val="00F46E50"/>
    <w:rsid w:val="00F62062"/>
    <w:rsid w:val="00F6274E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header" Target="header2.xml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5B65-F737-40FD-9121-3119B8F1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67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38</cp:revision>
  <dcterms:created xsi:type="dcterms:W3CDTF">2016-03-07T03:09:00Z</dcterms:created>
  <dcterms:modified xsi:type="dcterms:W3CDTF">2018-12-14T23:15:00Z</dcterms:modified>
</cp:coreProperties>
</file>